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7531CE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7B4E47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</w:t>
      </w: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B4E47" w:rsidRPr="007531CE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Zemes pārvaldības likuma 8.panta septīto daļu atļaut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531CE" w:rsidRPr="007531CE">
        <w:rPr>
          <w:rFonts w:ascii="Times New Roman" w:hAnsi="Times New Roman"/>
          <w:sz w:val="28"/>
          <w:szCs w:val="28"/>
        </w:rPr>
        <w:t xml:space="preserve">nekustamā īpašuma </w:t>
      </w:r>
      <w:r w:rsidR="00814D94" w:rsidRPr="00993DDE">
        <w:rPr>
          <w:rFonts w:ascii="Times New Roman" w:hAnsi="Times New Roman"/>
          <w:sz w:val="28"/>
          <w:szCs w:val="28"/>
        </w:rPr>
        <w:t>“</w:t>
      </w:r>
      <w:proofErr w:type="spellStart"/>
      <w:r w:rsidR="00814D94" w:rsidRPr="00993DDE">
        <w:rPr>
          <w:rFonts w:ascii="Times New Roman" w:hAnsi="Times New Roman"/>
          <w:sz w:val="28"/>
          <w:szCs w:val="28"/>
        </w:rPr>
        <w:t>Krastkalni</w:t>
      </w:r>
      <w:proofErr w:type="spellEnd"/>
      <w:r w:rsidR="00814D94" w:rsidRPr="00993DDE">
        <w:rPr>
          <w:rFonts w:ascii="Times New Roman" w:hAnsi="Times New Roman"/>
          <w:sz w:val="28"/>
          <w:szCs w:val="28"/>
        </w:rPr>
        <w:t>” (nekustamā īpašuma kadastra Nr. 4466 004 0062) daļ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– zemes vienīb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4466 004 0163) 0,83 ha platībā, zemes vienīb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4466 004 0180) 0,37 ha platībā, zemes vienīb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4466 004 0182) 0,08 ha platībā, zemes vienīb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4466 004 0184) 0,67 ha platībā, zemes vienīb</w:t>
      </w:r>
      <w:r w:rsidR="00814D94">
        <w:rPr>
          <w:rFonts w:ascii="Times New Roman" w:hAnsi="Times New Roman"/>
          <w:sz w:val="28"/>
          <w:szCs w:val="28"/>
        </w:rPr>
        <w:t>u</w:t>
      </w:r>
      <w:r w:rsidR="00814D94" w:rsidRPr="00993DDE">
        <w:rPr>
          <w:rFonts w:ascii="Times New Roman" w:hAnsi="Times New Roman"/>
          <w:sz w:val="28"/>
          <w:szCs w:val="28"/>
        </w:rPr>
        <w:t xml:space="preserve"> (zemes vienības kadastra apzīmējums 4466 004 0205) 0,92 ha platībā – Demenes pagastā, Daugavpils novadā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</w:t>
      </w:r>
      <w:r w:rsidR="00814D94">
        <w:rPr>
          <w:rFonts w:ascii="Times New Roman" w:eastAsia="Times New Roman" w:hAnsi="Times New Roman" w:cs="Times New Roman"/>
          <w:sz w:val="28"/>
          <w:szCs w:val="28"/>
          <w:lang w:eastAsia="lv-LV"/>
        </w:rPr>
        <w:t>3321,43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7531CE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,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2C1AA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</w:t>
      </w:r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7B4E47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urēšanai</w:t>
      </w:r>
      <w:r w:rsidR="007531CE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06045" w:rsidRPr="00995540" w:rsidRDefault="00C06045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87E97" w:rsidRPr="00B53491" w:rsidRDefault="00B53491" w:rsidP="00B5349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. Iek</w:t>
      </w:r>
      <w:r w:rsidR="00C87E97" w:rsidRPr="00B53491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24" w:rsidRDefault="00C05C24" w:rsidP="00DD3D16">
      <w:pPr>
        <w:spacing w:after="0" w:line="240" w:lineRule="auto"/>
      </w:pPr>
      <w:r>
        <w:separator/>
      </w:r>
    </w:p>
  </w:endnote>
  <w:endnote w:type="continuationSeparator" w:id="0">
    <w:p w:rsidR="00C05C24" w:rsidRDefault="00C05C24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B3" w:rsidRPr="00C231C8" w:rsidRDefault="00C231C8" w:rsidP="00C231C8">
    <w:pPr>
      <w:pStyle w:val="Footer"/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_</w:t>
    </w:r>
    <w:bookmarkStart w:id="0" w:name="_GoBack"/>
    <w:r w:rsidR="00ED105D">
      <w:rPr>
        <w:rFonts w:ascii="Times New Roman" w:eastAsia="Times New Roman" w:hAnsi="Times New Roman" w:cs="Times New Roman"/>
        <w:sz w:val="20"/>
        <w:szCs w:val="20"/>
        <w:lang w:eastAsia="en-US"/>
      </w:rPr>
      <w:t>1112</w:t>
    </w:r>
    <w:r w:rsidR="006D3D5C" w:rsidRPr="006D3D5C">
      <w:rPr>
        <w:rFonts w:ascii="Times New Roman" w:eastAsia="Times New Roman" w:hAnsi="Times New Roman" w:cs="Times New Roman"/>
        <w:sz w:val="20"/>
        <w:szCs w:val="20"/>
        <w:lang w:eastAsia="en-US"/>
      </w:rPr>
      <w:t>19_C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24" w:rsidRDefault="00C05C24" w:rsidP="00DD3D16">
      <w:pPr>
        <w:spacing w:after="0" w:line="240" w:lineRule="auto"/>
      </w:pPr>
      <w:r>
        <w:separator/>
      </w:r>
    </w:p>
  </w:footnote>
  <w:footnote w:type="continuationSeparator" w:id="0">
    <w:p w:rsidR="00C05C24" w:rsidRDefault="00C05C24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51" w:rsidRDefault="00362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1330D"/>
    <w:rsid w:val="001264FE"/>
    <w:rsid w:val="001638EC"/>
    <w:rsid w:val="00163AEF"/>
    <w:rsid w:val="00191A81"/>
    <w:rsid w:val="001B4B57"/>
    <w:rsid w:val="001B4FA3"/>
    <w:rsid w:val="001C6504"/>
    <w:rsid w:val="001D369B"/>
    <w:rsid w:val="001F5EED"/>
    <w:rsid w:val="00222129"/>
    <w:rsid w:val="00282981"/>
    <w:rsid w:val="002935B1"/>
    <w:rsid w:val="002B3078"/>
    <w:rsid w:val="002C1AA4"/>
    <w:rsid w:val="002C6261"/>
    <w:rsid w:val="00314FA7"/>
    <w:rsid w:val="003176A5"/>
    <w:rsid w:val="00317AB6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3D5C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14D94"/>
    <w:rsid w:val="00830AD8"/>
    <w:rsid w:val="008333AE"/>
    <w:rsid w:val="00842D0B"/>
    <w:rsid w:val="00860F65"/>
    <w:rsid w:val="0086443B"/>
    <w:rsid w:val="008649FF"/>
    <w:rsid w:val="00882CC1"/>
    <w:rsid w:val="00892A6D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81A9F"/>
    <w:rsid w:val="00BC59D4"/>
    <w:rsid w:val="00BD6405"/>
    <w:rsid w:val="00BE2878"/>
    <w:rsid w:val="00BE42E1"/>
    <w:rsid w:val="00BE7C7C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105D"/>
    <w:rsid w:val="00ED54AF"/>
    <w:rsid w:val="00EF5461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737C-231D-458B-ACC7-4AAAFFE0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Gunārs Liepiņš</cp:lastModifiedBy>
  <cp:revision>2</cp:revision>
  <dcterms:created xsi:type="dcterms:W3CDTF">2019-12-10T12:52:00Z</dcterms:created>
  <dcterms:modified xsi:type="dcterms:W3CDTF">2019-12-10T12:52:00Z</dcterms:modified>
</cp:coreProperties>
</file>